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1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flowers, foliage and fruit and parts thereof; articles made of artificial flowers, foliage or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2 1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2 9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3 0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uman hair, dressed, thinned, bleached or otherwise worked; wool or other animal hair or other textile materials, prepared for use in making wigs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4 11 0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plete wi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4 19 0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4 20 0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human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704 90 0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